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F4D41B7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DF63F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F71E9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8CDB294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311B0E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2138C4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DF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7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7937B977" w:rsidR="003127F5" w:rsidRPr="003127F5" w:rsidRDefault="00F71E98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F71E98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KWP o/z Płock ul. </w:t>
            </w:r>
            <w:proofErr w:type="spellStart"/>
            <w:r w:rsidRPr="00F71E98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Otolińska</w:t>
            </w:r>
            <w:proofErr w:type="spellEnd"/>
            <w:r w:rsidRPr="00F71E98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 29a, 09-400 Płock (powiat płocki)</w:t>
            </w:r>
          </w:p>
        </w:tc>
      </w:tr>
      <w:tr w:rsidR="00F71E98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F71E98" w:rsidRPr="004D0BB1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4CAE8427" w:rsidR="00F71E98" w:rsidRPr="00F71E98" w:rsidRDefault="00F71E98" w:rsidP="00F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422A5077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623BB56F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1A5390A6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F71E98" w:rsidRPr="004D0BB1" w:rsidRDefault="00F71E98" w:rsidP="00F7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1F5860CE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F71E98" w:rsidRPr="003127F5" w:rsidRDefault="00F71E98" w:rsidP="00F7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E98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F71E98" w:rsidRPr="004D0BB1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5CC250F5" w:rsidR="00F71E98" w:rsidRPr="00F71E98" w:rsidRDefault="00F71E98" w:rsidP="00F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55DB1A57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5E2B742B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6194360D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F71E98" w:rsidRPr="004D0BB1" w:rsidRDefault="00F71E98" w:rsidP="00F7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6EBC4322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F71E98" w:rsidRPr="003127F5" w:rsidRDefault="00F71E98" w:rsidP="00F7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E98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F71E98" w:rsidRPr="004D0BB1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77E10722" w:rsidR="00F71E98" w:rsidRPr="00F71E98" w:rsidRDefault="00F71E98" w:rsidP="00F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196963FE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273F2872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2D3EA4ED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F71E98" w:rsidRPr="004D0BB1" w:rsidRDefault="00F71E98" w:rsidP="00F7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0CD44907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F71E98" w:rsidRPr="003127F5" w:rsidRDefault="00F71E98" w:rsidP="00F7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E98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F71E98" w:rsidRPr="004D0BB1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4B7FCE19" w:rsidR="00F71E98" w:rsidRPr="00F71E98" w:rsidRDefault="00F71E98" w:rsidP="00F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3E554174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5394EA0B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3C6BE6C0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F71E98" w:rsidRPr="004D0BB1" w:rsidRDefault="00F71E98" w:rsidP="00F7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3EDC2E71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F71E98" w:rsidRPr="003127F5" w:rsidRDefault="00F71E98" w:rsidP="00F7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E98" w:rsidRPr="003127F5" w14:paraId="4181234F" w14:textId="77777777" w:rsidTr="00FF4C9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F71E98" w:rsidRPr="004D0BB1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5BD49AD8" w:rsidR="00F71E98" w:rsidRPr="00F71E98" w:rsidRDefault="00F71E98" w:rsidP="00F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273581B5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EAAC4BA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39EBA706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F71E98" w:rsidRPr="004D0BB1" w:rsidRDefault="00F71E98" w:rsidP="00F7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1D780C21" w:rsidR="00F71E98" w:rsidRPr="00F71E98" w:rsidRDefault="00F71E98" w:rsidP="00F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E9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F71E98" w:rsidRPr="003127F5" w:rsidRDefault="00F71E98" w:rsidP="00F7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638A" w14:textId="77777777" w:rsidR="0072640A" w:rsidRDefault="0072640A">
      <w:pPr>
        <w:spacing w:after="0" w:line="240" w:lineRule="auto"/>
      </w:pPr>
      <w:r>
        <w:separator/>
      </w:r>
    </w:p>
  </w:endnote>
  <w:endnote w:type="continuationSeparator" w:id="0">
    <w:p w14:paraId="3D93D055" w14:textId="77777777" w:rsidR="0072640A" w:rsidRDefault="0072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E82B" w14:textId="77777777" w:rsidR="0072640A" w:rsidRDefault="0072640A">
      <w:pPr>
        <w:spacing w:after="0" w:line="240" w:lineRule="auto"/>
      </w:pPr>
      <w:r>
        <w:separator/>
      </w:r>
    </w:p>
  </w:footnote>
  <w:footnote w:type="continuationSeparator" w:id="0">
    <w:p w14:paraId="122981ED" w14:textId="77777777" w:rsidR="0072640A" w:rsidRDefault="0072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94500"/>
    <w:rsid w:val="000A6892"/>
    <w:rsid w:val="000B78C0"/>
    <w:rsid w:val="000F7198"/>
    <w:rsid w:val="0012176F"/>
    <w:rsid w:val="0013624C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079B7"/>
    <w:rsid w:val="003105A1"/>
    <w:rsid w:val="00311B0E"/>
    <w:rsid w:val="003127F5"/>
    <w:rsid w:val="0032710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72640A"/>
    <w:rsid w:val="007400F2"/>
    <w:rsid w:val="00740BE4"/>
    <w:rsid w:val="00744A71"/>
    <w:rsid w:val="00756350"/>
    <w:rsid w:val="00784C71"/>
    <w:rsid w:val="00791CBE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3052D"/>
    <w:rsid w:val="00985C63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750A4"/>
    <w:rsid w:val="00A85320"/>
    <w:rsid w:val="00A96616"/>
    <w:rsid w:val="00AA3971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842AA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D7092"/>
    <w:rsid w:val="00DE182E"/>
    <w:rsid w:val="00DF63F6"/>
    <w:rsid w:val="00E11507"/>
    <w:rsid w:val="00E22C73"/>
    <w:rsid w:val="00E32F06"/>
    <w:rsid w:val="00E42758"/>
    <w:rsid w:val="00E45FCA"/>
    <w:rsid w:val="00E55BB4"/>
    <w:rsid w:val="00E831A6"/>
    <w:rsid w:val="00E92DC4"/>
    <w:rsid w:val="00E95D7D"/>
    <w:rsid w:val="00F0648B"/>
    <w:rsid w:val="00F154A7"/>
    <w:rsid w:val="00F46053"/>
    <w:rsid w:val="00F71E98"/>
    <w:rsid w:val="00F816AA"/>
    <w:rsid w:val="00FA24F1"/>
    <w:rsid w:val="00FB0159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8158-B56D-4B1F-8A93-0F242D5E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11:33:00Z</dcterms:created>
  <dcterms:modified xsi:type="dcterms:W3CDTF">2024-07-15T10:27:00Z</dcterms:modified>
</cp:coreProperties>
</file>